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6AA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5ADD6235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7A0D676A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6F453761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4D6A776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889"/>
        <w:gridCol w:w="567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B66AA2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6A47EA" w:rsidRPr="0012258A" w14:paraId="1549F72F" w14:textId="42A6021D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6A47EA" w:rsidRPr="00054D0B" w:rsidRDefault="006A47EA" w:rsidP="006A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_GoBack" w:colFirst="8" w:colLast="8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735A4215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ирка лабораторная,центрифужная неградуированная П-1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13E81953" w:rsidR="006A47EA" w:rsidRPr="00527939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7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008A22C4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2E108195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ирки применяются для определения объема осадков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ифигур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6FCFBA27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6ABAEDFD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007DD3A9" w:rsidR="006A47EA" w:rsidRPr="00527939" w:rsidRDefault="006A47EA" w:rsidP="006A47E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9C9" w14:textId="2071F4EA" w:rsidR="006A47EA" w:rsidRPr="00527939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12258A" w14:paraId="39189C86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B26B" w14:textId="69EA9449" w:rsidR="006A47EA" w:rsidRPr="00527939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9C98" w14:textId="0552B187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ирка лабораторная  Флоринского ПФХ 14*6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5872" w14:textId="4D4E984B" w:rsidR="006A47EA" w:rsidRPr="00527939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7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F677" w14:textId="7555966B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02F" w14:textId="18070BD0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ся для проведения различных биологических и микробиологических процедур и лабораторных рабо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374" w14:textId="2A4066BF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4CF" w14:textId="2048F63A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AA26" w14:textId="47F74479" w:rsidR="006A47EA" w:rsidRPr="00527939" w:rsidRDefault="006A47EA" w:rsidP="006A47E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4DF" w14:textId="4ECD6F9A" w:rsidR="006A47EA" w:rsidRPr="00527939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12258A" w14:paraId="3E89B25B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B832" w14:textId="6747A3B6" w:rsidR="006A47EA" w:rsidRPr="00527939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5CBC" w14:textId="428E52E5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ш для пробирок искусственная щетина длина 280 мм,диаметр 25 м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7AD4" w14:textId="278F4C03" w:rsidR="006A47EA" w:rsidRPr="00527939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7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EB62" w14:textId="0317A565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FCAC" w14:textId="42155EEF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 предназначены для очистки лабораторной посуды и аптечно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525CF" w14:textId="6E126641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2913" w14:textId="2A1AD774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A48F" w14:textId="555FAB56" w:rsidR="006A47EA" w:rsidRPr="00527939" w:rsidRDefault="006A47EA" w:rsidP="006A47E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F95" w14:textId="3A3F426F" w:rsidR="006A47EA" w:rsidRPr="00527939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12258A" w14:paraId="148E1B09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2CF2" w14:textId="42606C3C" w:rsidR="006A47EA" w:rsidRPr="00527939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E7A9" w14:textId="12DBE4F1" w:rsidR="006A47EA" w:rsidRPr="00815692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Pet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-канальный дозатор 20-200 мкл</w:t>
            </w:r>
            <w:r w:rsidRPr="0081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93D" w14:textId="71DE3E54" w:rsidR="006A47EA" w:rsidRPr="00527939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7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BE89" w14:textId="64574C6B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84C1" w14:textId="17B6A51D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дозатор для переменного объем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1CB09" w14:textId="6DD8471F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F9D4" w14:textId="123FD0E9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0086" w14:textId="574995B8" w:rsidR="006A47EA" w:rsidRPr="00527939" w:rsidRDefault="006A47EA" w:rsidP="006A47E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B9A" w14:textId="27E46DD9" w:rsidR="006A47EA" w:rsidRPr="00527939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12258A" w14:paraId="0A936783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AD40" w14:textId="20C9D43D" w:rsidR="006A47EA" w:rsidRPr="0047429D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4EF6" w14:textId="35881721" w:rsidR="006A47EA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Pette</w:t>
            </w:r>
            <w:proofErr w:type="spellEnd"/>
            <w:r w:rsidRPr="0081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канальный дозатор 100-10000 мкл Герм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FDA0" w14:textId="1AEF46D8" w:rsidR="006A47EA" w:rsidRPr="00527939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96D3" w14:textId="687D8D48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033A" w14:textId="5BC6EE0F" w:rsidR="006A47EA" w:rsidRPr="00527939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дозатор для переменного объем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BB75" w14:textId="6949F9BE" w:rsidR="006A47EA" w:rsidRPr="00815692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6D37" w14:textId="353E2EF2" w:rsidR="006A47EA" w:rsidRPr="00815692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3 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BE9C" w14:textId="4478CA54" w:rsidR="006A47EA" w:rsidRPr="00527939" w:rsidRDefault="006A47EA" w:rsidP="006A47E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23E" w14:textId="0156E94A" w:rsidR="006A47EA" w:rsidRPr="00527939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47429D" w14:paraId="016F2ACE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3965" w14:textId="79DFF2DD" w:rsidR="006A47EA" w:rsidRPr="0047429D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A730" w14:textId="58BB2485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конечники 0-200 мкл желтые (в упак-1</w:t>
            </w: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 ш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D1ED" w14:textId="0FB76FB8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43BF" w14:textId="0B458C83" w:rsidR="006A47EA" w:rsidRPr="0047429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B747" w14:textId="57CB61D0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аконечники выполнены из первичного полипропилена высокого качества. В </w:t>
            </w:r>
            <w:proofErr w:type="spellStart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оцесе</w:t>
            </w:r>
            <w:proofErr w:type="spellEnd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озирования дозаторы и наконечники образуют единую силы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DDCF" w14:textId="611ACFB2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16B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1ED2" w14:textId="2D9BCB83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16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4935" w14:textId="5921FC08" w:rsidR="006A47EA" w:rsidRPr="0047429D" w:rsidRDefault="006A47EA" w:rsidP="006A47E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E40" w14:textId="7E406BFC" w:rsidR="006A47EA" w:rsidRPr="0047429D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6A47EA" w:rsidRPr="0047429D" w14:paraId="0C79DE60" w14:textId="77777777" w:rsidTr="006F7B1B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4A2" w14:textId="3111B3D0" w:rsidR="006A47EA" w:rsidRDefault="006A47EA" w:rsidP="006A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53DD" w14:textId="144327A8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конечники </w:t>
            </w: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 мк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лубые,</w:t>
            </w: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упак-</w:t>
            </w: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ш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063F" w14:textId="67BF1E41" w:rsidR="006A47EA" w:rsidRPr="0047429D" w:rsidRDefault="006A47EA" w:rsidP="006A47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8B3B" w14:textId="29F8943B" w:rsidR="006A47EA" w:rsidRPr="0047429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4972" w14:textId="66B1BD78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аконечники может </w:t>
            </w:r>
            <w:proofErr w:type="spellStart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автоклавироваться</w:t>
            </w:r>
            <w:proofErr w:type="spellEnd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сключением</w:t>
            </w:r>
            <w:proofErr w:type="spellEnd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аконечников с </w:t>
            </w:r>
            <w:proofErr w:type="spellStart"/>
            <w:proofErr w:type="gramStart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ильтром.Высококачественные</w:t>
            </w:r>
            <w:proofErr w:type="spellEnd"/>
            <w:proofErr w:type="gramEnd"/>
            <w:r w:rsidRPr="00116B8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аконечники обеспечивают отличную воспроизводимость и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093A6" w14:textId="553022A1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16B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1D19" w14:textId="4CDB3303" w:rsidR="006A47EA" w:rsidRPr="00116B8D" w:rsidRDefault="006A47EA" w:rsidP="006A47EA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16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119" w14:textId="30F927B1" w:rsidR="006A47EA" w:rsidRPr="0047429D" w:rsidRDefault="006A47EA" w:rsidP="006A47E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52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 зая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DD4" w14:textId="087B93EB" w:rsidR="006A47EA" w:rsidRPr="0047429D" w:rsidRDefault="006A47EA" w:rsidP="006A47E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D00B53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bookmarkEnd w:id="1"/>
      <w:tr w:rsidR="009805F5" w:rsidRPr="0012258A" w14:paraId="7737C786" w14:textId="14B2CDA5" w:rsidTr="00B66AA2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52793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5E7DA1" w:rsidRDefault="009805F5" w:rsidP="005E7DA1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DA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5E7DA1" w:rsidRDefault="009805F5" w:rsidP="005E7DA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0A433E1A" w:rsidR="009805F5" w:rsidRPr="005E7DA1" w:rsidRDefault="00116B8D" w:rsidP="00B66AA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20 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Pr="005E7DA1" w:rsidRDefault="009805F5" w:rsidP="005E7DA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0D1F77DE" w14:textId="78225C80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B66AA2" w:rsidRPr="00B66AA2">
        <w:rPr>
          <w:rStyle w:val="a7"/>
          <w:color w:val="E36C0A" w:themeColor="accent6" w:themeShade="BF"/>
          <w:sz w:val="20"/>
          <w:szCs w:val="20"/>
        </w:rPr>
        <w:t>24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5E7DA1"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B66AA2" w:rsidRPr="00B66AA2">
        <w:rPr>
          <w:rStyle w:val="a7"/>
          <w:color w:val="E36C0A" w:themeColor="accent6" w:themeShade="BF"/>
          <w:sz w:val="20"/>
          <w:szCs w:val="20"/>
        </w:rPr>
        <w:t>31</w:t>
      </w:r>
      <w:r w:rsidR="005E7DA1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5E7DA1"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B46469C" w14:textId="45F9E049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B66AA2" w:rsidRPr="00B66AA2">
        <w:rPr>
          <w:rStyle w:val="a7"/>
          <w:color w:val="E36C0A" w:themeColor="accent6" w:themeShade="BF"/>
          <w:sz w:val="20"/>
          <w:szCs w:val="20"/>
        </w:rPr>
        <w:t>31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5E7DA1">
        <w:rPr>
          <w:rStyle w:val="a7"/>
          <w:color w:val="E36C0A" w:themeColor="accent6" w:themeShade="BF"/>
          <w:sz w:val="20"/>
          <w:szCs w:val="20"/>
          <w:lang w:val="kk-KZ"/>
        </w:rPr>
        <w:t xml:space="preserve">май 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963371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</w:t>
      </w:r>
      <w:r w:rsidRPr="00C32AEE">
        <w:rPr>
          <w:rStyle w:val="a8"/>
          <w:color w:val="2D4359"/>
          <w:sz w:val="20"/>
          <w:szCs w:val="20"/>
        </w:rPr>
        <w:lastRenderedPageBreak/>
        <w:t>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8738B4E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53B3DD7E" w14:textId="3645006B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102DD3F4" w14:textId="4928EB44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41D66F50" w14:textId="50EFD845" w:rsidR="002963FC" w:rsidRP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 Э.И</w:t>
      </w: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479F"/>
    <w:multiLevelType w:val="multilevel"/>
    <w:tmpl w:val="E294E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8642D"/>
    <w:multiLevelType w:val="multilevel"/>
    <w:tmpl w:val="D156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6A55"/>
    <w:rsid w:val="00116B8D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963FC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429D"/>
    <w:rsid w:val="00475A2A"/>
    <w:rsid w:val="00476BA0"/>
    <w:rsid w:val="00483434"/>
    <w:rsid w:val="0049533A"/>
    <w:rsid w:val="00496696"/>
    <w:rsid w:val="004B4B81"/>
    <w:rsid w:val="004C39EE"/>
    <w:rsid w:val="004E0934"/>
    <w:rsid w:val="004E6113"/>
    <w:rsid w:val="004F51ED"/>
    <w:rsid w:val="004F529B"/>
    <w:rsid w:val="004F5CC9"/>
    <w:rsid w:val="004F7EAA"/>
    <w:rsid w:val="0051006F"/>
    <w:rsid w:val="00510F14"/>
    <w:rsid w:val="00516B02"/>
    <w:rsid w:val="00517895"/>
    <w:rsid w:val="00517D55"/>
    <w:rsid w:val="00526B78"/>
    <w:rsid w:val="00527939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E7DA1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47EA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46571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5692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6AA2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06F83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1C2B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BC261023-9D52-430D-8C47-242CA1B2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C4E7-2523-44BE-8A47-BC2C4B5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78</cp:revision>
  <cp:lastPrinted>2023-05-24T06:49:00Z</cp:lastPrinted>
  <dcterms:created xsi:type="dcterms:W3CDTF">2017-04-06T05:30:00Z</dcterms:created>
  <dcterms:modified xsi:type="dcterms:W3CDTF">2023-05-24T06:49:00Z</dcterms:modified>
</cp:coreProperties>
</file>